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29"/>
        <w:gridCol w:w="422"/>
        <w:gridCol w:w="5069"/>
        <w:gridCol w:w="423"/>
        <w:gridCol w:w="5070"/>
      </w:tblGrid>
      <w:tr w:rsidR="0097445B" w:rsidRPr="00DD0A43" w:rsidTr="007D7E62">
        <w:trPr>
          <w:trHeight w:val="1126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b/>
                <w:i/>
                <w:sz w:val="30"/>
              </w:rPr>
              <w:t>Правила здорового образа жизни</w:t>
            </w:r>
            <w:r>
              <w:rPr>
                <w:b/>
                <w:sz w:val="30"/>
              </w:rPr>
              <w:br/>
            </w:r>
          </w:p>
          <w:p w:rsidR="0097445B" w:rsidRDefault="00643485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Занимайтесь </w:t>
            </w:r>
            <w:r w:rsidR="007D7E62">
              <w:rPr>
                <w:sz w:val="24"/>
              </w:rPr>
              <w:t xml:space="preserve"> физической культурой, хотя бы 30 мин в день.</w:t>
            </w:r>
            <w:r w:rsidR="007D7E62"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Избегайте избыточного веса, не ужинайте позднее 6 часов </w:t>
            </w:r>
            <w:r w:rsidR="00643485">
              <w:rPr>
                <w:sz w:val="24"/>
              </w:rPr>
              <w:t>вечера. Питайтесь не реже 3 раз</w:t>
            </w:r>
            <w:r>
              <w:rPr>
                <w:sz w:val="24"/>
              </w:rPr>
              <w:t xml:space="preserve"> в день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>Будьте психологически уравновешены. Не нервничайте.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Закаливайте свой организм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>Не курите, не злоупотребляйте алкоголем и другими вредными привычками</w:t>
            </w:r>
            <w:r>
              <w:rPr>
                <w:sz w:val="28"/>
              </w:rPr>
              <w:t xml:space="preserve">. </w:t>
            </w:r>
            <w:r>
              <w:rPr>
                <w:sz w:val="28"/>
              </w:rPr>
              <w:br/>
            </w:r>
          </w:p>
          <w:p w:rsidR="0097445B" w:rsidRDefault="0097445B">
            <w:pPr>
              <w:pStyle w:val="normal"/>
              <w:spacing w:after="180" w:line="274" w:lineRule="auto"/>
              <w:contextualSpacing w:val="0"/>
              <w:jc w:val="center"/>
            </w:pP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AB4A94" w:rsidRDefault="007D7E62" w:rsidP="00AB4A94">
            <w:pPr>
              <w:pStyle w:val="normal"/>
              <w:shd w:val="clear" w:color="auto" w:fill="FFFFFF"/>
              <w:spacing w:after="180" w:line="274" w:lineRule="auto"/>
              <w:contextualSpacing w:val="0"/>
              <w:jc w:val="center"/>
              <w:rPr>
                <w:i/>
              </w:rPr>
            </w:pPr>
            <w:r w:rsidRPr="006966DB">
              <w:rPr>
                <w:rFonts w:ascii="Calibri" w:hAnsi="Calibri"/>
                <w:b/>
                <w:i/>
                <w:sz w:val="32"/>
                <w:szCs w:val="32"/>
                <w:shd w:val="clear" w:color="auto" w:fill="FFFFFF"/>
              </w:rPr>
              <w:t>Здоровье</w:t>
            </w:r>
            <w:r w:rsidRPr="006966DB">
              <w:rPr>
                <w:rFonts w:ascii="Calibri" w:hAnsi="Calibri"/>
                <w:i/>
                <w:sz w:val="32"/>
                <w:szCs w:val="32"/>
                <w:shd w:val="clear" w:color="auto" w:fill="FFFFFF"/>
              </w:rPr>
              <w:t xml:space="preserve"> – это самое дорогое, самый драгоценный дар, который получил человек от природы</w:t>
            </w:r>
            <w:r w:rsidRPr="006966DB">
              <w:rPr>
                <w:i/>
                <w:sz w:val="28"/>
                <w:shd w:val="clear" w:color="auto" w:fill="95B3D7"/>
              </w:rPr>
              <w:t>!</w:t>
            </w:r>
            <w:r w:rsidRPr="00AB4A94">
              <w:rPr>
                <w:i/>
                <w:sz w:val="28"/>
              </w:rPr>
              <w:br/>
            </w:r>
          </w:p>
          <w:p w:rsidR="0097445B" w:rsidRDefault="007D7E62">
            <w:pPr>
              <w:pStyle w:val="normal"/>
              <w:spacing w:after="180" w:line="274" w:lineRule="auto"/>
              <w:contextualSpacing w:val="0"/>
              <w:jc w:val="both"/>
            </w:pPr>
            <w:r>
              <w:rPr>
                <w:sz w:val="24"/>
              </w:rPr>
              <w:t xml:space="preserve">    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normal"/>
              <w:spacing w:after="120" w:line="240" w:lineRule="auto"/>
              <w:contextualSpacing w:val="0"/>
              <w:jc w:val="center"/>
            </w:pPr>
            <w:r>
              <w:rPr>
                <w:sz w:val="24"/>
              </w:rPr>
              <w:t xml:space="preserve">    </w:t>
            </w:r>
            <w:r w:rsidR="00643485">
              <w:rPr>
                <w:noProof/>
              </w:rPr>
              <w:drawing>
                <wp:inline distT="0" distB="0" distL="0" distR="0">
                  <wp:extent cx="2603500" cy="1828800"/>
                  <wp:effectExtent l="19050" t="19050" r="25400" b="19050"/>
                  <wp:docPr id="1" name="image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828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18029A"/>
                <w:sz w:val="44"/>
              </w:rPr>
              <w:t>Здоровье бывает разны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643485">
              <w:rPr>
                <w:noProof/>
              </w:rPr>
              <w:drawing>
                <wp:inline distT="0" distB="0" distL="0" distR="0">
                  <wp:extent cx="2717800" cy="1905000"/>
                  <wp:effectExtent l="19050" t="19050" r="25400" b="19050"/>
                  <wp:docPr id="2" name="image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905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B9077F" w:rsidRDefault="007D7E62">
            <w:pPr>
              <w:pStyle w:val="normal"/>
              <w:spacing w:after="180" w:line="274" w:lineRule="auto"/>
              <w:contextualSpacing w:val="0"/>
              <w:jc w:val="center"/>
              <w:rPr>
                <w:i/>
              </w:rPr>
            </w:pPr>
            <w:r w:rsidRPr="00B9077F">
              <w:rPr>
                <w:i/>
              </w:rPr>
              <w:t xml:space="preserve">Муниципальное дошкольное образовательное учреждение </w:t>
            </w:r>
            <w:r w:rsidR="00643485">
              <w:rPr>
                <w:i/>
              </w:rPr>
              <w:br/>
              <w:t>«Д</w:t>
            </w:r>
            <w:r w:rsidRPr="00B9077F">
              <w:rPr>
                <w:i/>
              </w:rPr>
              <w:t>етский сад №</w:t>
            </w:r>
            <w:r w:rsidR="00643485">
              <w:rPr>
                <w:i/>
              </w:rPr>
              <w:t>52»</w:t>
            </w:r>
          </w:p>
          <w:p w:rsidR="00AB4A94" w:rsidRDefault="00AB4A94">
            <w:pPr>
              <w:pStyle w:val="normal"/>
              <w:spacing w:after="180" w:line="274" w:lineRule="auto"/>
              <w:contextualSpacing w:val="0"/>
              <w:jc w:val="center"/>
            </w:pPr>
          </w:p>
          <w:p w:rsidR="0097445B" w:rsidRDefault="00643485">
            <w:pPr>
              <w:pStyle w:val="normal"/>
              <w:spacing w:after="120" w:line="240" w:lineRule="auto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600" cy="1816100"/>
                  <wp:effectExtent l="19050" t="19050" r="25400" b="12700"/>
                  <wp:docPr id="3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16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b/>
                <w:sz w:val="56"/>
              </w:rPr>
              <w:br/>
            </w:r>
          </w:p>
          <w:p w:rsidR="0097445B" w:rsidRPr="00643485" w:rsidRDefault="007D7E62">
            <w:pPr>
              <w:pStyle w:val="normal"/>
              <w:spacing w:after="120" w:line="240" w:lineRule="auto"/>
              <w:contextualSpacing w:val="0"/>
              <w:jc w:val="center"/>
              <w:rPr>
                <w:rFonts w:ascii="Nautilus Pompilius" w:hAnsi="Nautilus Pompilius"/>
                <w:sz w:val="40"/>
                <w:szCs w:val="40"/>
              </w:rPr>
            </w:pPr>
            <w:r w:rsidRPr="00643485">
              <w:rPr>
                <w:rFonts w:ascii="Nautilus Pompilius" w:eastAsia="Cambria" w:hAnsi="Nautilus Pompilius" w:cs="Cambria"/>
                <w:b/>
                <w:color w:val="18029A"/>
                <w:sz w:val="40"/>
                <w:szCs w:val="40"/>
              </w:rPr>
              <w:t xml:space="preserve">В здоровом теле – </w:t>
            </w:r>
            <w:r w:rsidR="00643485">
              <w:rPr>
                <w:rFonts w:ascii="Nautilus Pompilius" w:eastAsia="Cambria" w:hAnsi="Nautilus Pompilius" w:cs="Cambria"/>
                <w:b/>
                <w:color w:val="18029A"/>
                <w:sz w:val="40"/>
                <w:szCs w:val="40"/>
              </w:rPr>
              <w:br/>
            </w:r>
            <w:r w:rsidRPr="00643485">
              <w:rPr>
                <w:rFonts w:ascii="Nautilus Pompilius" w:eastAsia="Cambria" w:hAnsi="Nautilus Pompilius" w:cs="Cambria"/>
                <w:b/>
                <w:color w:val="18029A"/>
                <w:sz w:val="40"/>
                <w:szCs w:val="40"/>
              </w:rPr>
              <w:t xml:space="preserve">здоровый дух </w:t>
            </w:r>
          </w:p>
          <w:p w:rsidR="0097445B" w:rsidRDefault="0097445B">
            <w:pPr>
              <w:pStyle w:val="normal"/>
              <w:spacing w:after="180" w:line="274" w:lineRule="auto"/>
              <w:contextualSpacing w:val="0"/>
              <w:jc w:val="center"/>
            </w:pPr>
          </w:p>
          <w:p w:rsidR="0097445B" w:rsidRDefault="00643485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1460500"/>
                  <wp:effectExtent l="19050" t="19050" r="19050" b="25400"/>
                  <wp:docPr id="4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0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b/>
                <w:sz w:val="56"/>
              </w:rPr>
              <w:br/>
            </w:r>
          </w:p>
          <w:p w:rsidR="0097445B" w:rsidRDefault="0097445B" w:rsidP="00ED2849">
            <w:pPr>
              <w:pStyle w:val="normal"/>
              <w:spacing w:line="274" w:lineRule="auto"/>
              <w:contextualSpacing w:val="0"/>
            </w:pPr>
          </w:p>
          <w:p w:rsidR="00ED2849" w:rsidRDefault="00ED2849" w:rsidP="00ED2849">
            <w:pPr>
              <w:pStyle w:val="normal"/>
              <w:spacing w:line="274" w:lineRule="auto"/>
              <w:contextualSpacing w:val="0"/>
            </w:pPr>
          </w:p>
          <w:p w:rsidR="0097445B" w:rsidRDefault="007D7E62" w:rsidP="00AB4A94">
            <w:pPr>
              <w:pStyle w:val="normal"/>
              <w:spacing w:line="274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01</w:t>
            </w:r>
            <w:r w:rsidR="0064348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год</w:t>
            </w:r>
          </w:p>
        </w:tc>
      </w:tr>
      <w:tr w:rsidR="0097445B" w:rsidRPr="00DD0A43" w:rsidTr="007D7E62">
        <w:trPr>
          <w:trHeight w:val="14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 w:rsidP="00B9077F">
            <w:pPr>
              <w:pStyle w:val="normal"/>
              <w:spacing w:after="180" w:line="274" w:lineRule="auto"/>
              <w:contextualSpacing w:val="0"/>
            </w:pPr>
            <w:bookmarkStart w:id="0" w:name="h.gjdgxs" w:colFirst="0" w:colLast="0"/>
            <w:bookmarkEnd w:id="0"/>
          </w:p>
          <w:p w:rsidR="0097445B" w:rsidRDefault="00643485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4700" cy="1003300"/>
                  <wp:effectExtent l="19050" t="19050" r="25400" b="25400"/>
                  <wp:docPr id="5" name="image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003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B9077F" w:rsidRDefault="007D7E62" w:rsidP="00B9077F">
            <w:pPr>
              <w:pStyle w:val="normal"/>
              <w:spacing w:after="180" w:line="274" w:lineRule="auto"/>
              <w:contextualSpacing w:val="0"/>
              <w:jc w:val="center"/>
              <w:rPr>
                <w:sz w:val="26"/>
              </w:rPr>
            </w:pPr>
            <w:r w:rsidRPr="00B9077F">
              <w:rPr>
                <w:b/>
                <w:i/>
                <w:sz w:val="32"/>
                <w:szCs w:val="32"/>
              </w:rPr>
              <w:t xml:space="preserve">Если хочешь быть </w:t>
            </w:r>
            <w:proofErr w:type="gramStart"/>
            <w:r w:rsidRPr="00B9077F">
              <w:rPr>
                <w:b/>
                <w:i/>
                <w:sz w:val="32"/>
                <w:szCs w:val="32"/>
              </w:rPr>
              <w:t>здоров</w:t>
            </w:r>
            <w:proofErr w:type="gramEnd"/>
            <w:r w:rsidR="00B9077F">
              <w:rPr>
                <w:b/>
                <w:i/>
                <w:sz w:val="32"/>
                <w:szCs w:val="32"/>
              </w:rPr>
              <w:t>!</w:t>
            </w:r>
            <w:r w:rsidRPr="00B9077F">
              <w:rPr>
                <w:b/>
                <w:i/>
                <w:sz w:val="32"/>
                <w:szCs w:val="32"/>
              </w:rPr>
              <w:br/>
            </w:r>
          </w:p>
          <w:p w:rsidR="0097445B" w:rsidRPr="00B9077F" w:rsidRDefault="007D7E62" w:rsidP="00B9077F">
            <w:pPr>
              <w:pStyle w:val="normal"/>
              <w:spacing w:after="180" w:line="274" w:lineRule="auto"/>
              <w:contextualSpacing w:val="0"/>
              <w:jc w:val="center"/>
              <w:rPr>
                <w:i/>
                <w:sz w:val="36"/>
                <w:szCs w:val="36"/>
              </w:rPr>
            </w:pPr>
            <w:r>
              <w:rPr>
                <w:sz w:val="26"/>
              </w:rPr>
              <w:t>Можешь прыгать и скакать,</w:t>
            </w:r>
            <w:r>
              <w:rPr>
                <w:sz w:val="26"/>
              </w:rPr>
              <w:br/>
              <w:t>Можешь бегать и играть.</w:t>
            </w:r>
            <w:r>
              <w:rPr>
                <w:sz w:val="26"/>
              </w:rPr>
              <w:br/>
              <w:t>Добрым быть, весёлым быть.</w:t>
            </w:r>
            <w:r>
              <w:rPr>
                <w:sz w:val="26"/>
              </w:rPr>
              <w:br/>
              <w:t>Руки всегда с мылом мыть.</w:t>
            </w:r>
            <w:r>
              <w:rPr>
                <w:sz w:val="26"/>
              </w:rPr>
              <w:br/>
              <w:t>Зубы чисти в день два раза,</w:t>
            </w:r>
            <w:r>
              <w:rPr>
                <w:sz w:val="26"/>
              </w:rPr>
              <w:br/>
              <w:t>Чтоб не выпали все сразу.</w:t>
            </w:r>
            <w:r>
              <w:rPr>
                <w:sz w:val="26"/>
              </w:rPr>
              <w:br/>
              <w:t>Береги ты с детства уши</w:t>
            </w:r>
            <w:proofErr w:type="gramStart"/>
            <w:r>
              <w:rPr>
                <w:sz w:val="26"/>
              </w:rPr>
              <w:br/>
              <w:t>И</w:t>
            </w:r>
            <w:proofErr w:type="gramEnd"/>
            <w:r>
              <w:rPr>
                <w:sz w:val="26"/>
              </w:rPr>
              <w:t xml:space="preserve"> не лезь ты, друг мой, в лужи.</w:t>
            </w:r>
            <w:r>
              <w:rPr>
                <w:sz w:val="26"/>
              </w:rPr>
              <w:br/>
              <w:t>Будешь спортом заниматься,</w:t>
            </w:r>
            <w:r>
              <w:rPr>
                <w:sz w:val="26"/>
              </w:rPr>
              <w:br/>
              <w:t>Тебе нечего бояться.</w:t>
            </w:r>
            <w:r>
              <w:rPr>
                <w:sz w:val="26"/>
              </w:rPr>
              <w:br/>
              <w:t>И зевать ты не будешь,</w:t>
            </w:r>
            <w:r>
              <w:rPr>
                <w:sz w:val="26"/>
              </w:rPr>
              <w:br/>
              <w:t>Если про зарядку не забудешь.</w:t>
            </w:r>
            <w:r>
              <w:rPr>
                <w:sz w:val="26"/>
              </w:rPr>
              <w:br/>
              <w:t>Мойся в бане, закаляйся.</w:t>
            </w:r>
            <w:r>
              <w:rPr>
                <w:sz w:val="26"/>
              </w:rPr>
              <w:br/>
              <w:t>Правильно всегда питайся.</w:t>
            </w:r>
            <w:r>
              <w:rPr>
                <w:sz w:val="26"/>
              </w:rPr>
              <w:br/>
              <w:t>Правильно всегда сиди,</w:t>
            </w:r>
            <w:r>
              <w:rPr>
                <w:sz w:val="26"/>
              </w:rPr>
              <w:br/>
              <w:t>За осанкой следи.</w:t>
            </w:r>
            <w:r>
              <w:rPr>
                <w:sz w:val="26"/>
              </w:rPr>
              <w:br/>
              <w:t>Не травись ты табаком,</w:t>
            </w:r>
            <w:r>
              <w:rPr>
                <w:sz w:val="26"/>
              </w:rPr>
              <w:br/>
              <w:t>Чтоб не выглядеть глупцом.</w:t>
            </w:r>
            <w:r>
              <w:rPr>
                <w:sz w:val="26"/>
              </w:rPr>
              <w:br/>
              <w:t>Ты здоровье береги,</w:t>
            </w:r>
            <w:r>
              <w:rPr>
                <w:sz w:val="26"/>
              </w:rPr>
              <w:br/>
              <w:t>Сам себе ты помоги!</w:t>
            </w:r>
            <w:r>
              <w:rPr>
                <w:sz w:val="26"/>
              </w:rPr>
              <w:br/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normal"/>
              <w:spacing w:line="240" w:lineRule="auto"/>
              <w:ind w:right="244"/>
              <w:contextualSpacing w:val="0"/>
              <w:jc w:val="center"/>
            </w:pPr>
            <w:r>
              <w:rPr>
                <w:b/>
                <w:sz w:val="28"/>
              </w:rPr>
              <w:br/>
            </w:r>
          </w:p>
          <w:p w:rsidR="0097445B" w:rsidRDefault="007D7E62" w:rsidP="00B9077F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Mistral" w:hAnsi="Mistral"/>
                <w:b/>
                <w:sz w:val="36"/>
                <w:szCs w:val="36"/>
              </w:rPr>
            </w:pPr>
            <w:r w:rsidRPr="00B9077F">
              <w:rPr>
                <w:rFonts w:ascii="Mistral" w:hAnsi="Mistral"/>
                <w:b/>
                <w:sz w:val="36"/>
                <w:szCs w:val="36"/>
              </w:rPr>
              <w:t>СКАЗКА О ЗДОРОВЬЕ</w:t>
            </w:r>
          </w:p>
          <w:p w:rsidR="00B9077F" w:rsidRPr="00B9077F" w:rsidRDefault="00B9077F" w:rsidP="00B9077F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Mistral" w:hAnsi="Mistral"/>
                <w:sz w:val="36"/>
                <w:szCs w:val="36"/>
              </w:rPr>
            </w:pPr>
          </w:p>
          <w:p w:rsidR="0097445B" w:rsidRDefault="007D7E62">
            <w:pPr>
              <w:pStyle w:val="normal"/>
              <w:spacing w:line="240" w:lineRule="auto"/>
              <w:contextualSpacing w:val="0"/>
            </w:pPr>
            <w:r>
              <w:t>В одной стране когда-то жил-был один король.</w:t>
            </w:r>
            <w:r>
              <w:br/>
              <w:t>Имел он много злата, но был совсем больной.</w:t>
            </w:r>
            <w:r>
              <w:br/>
              <w:t xml:space="preserve">Он очень мало двигался и </w:t>
            </w:r>
            <w:proofErr w:type="gramStart"/>
            <w:r>
              <w:t>очень много</w:t>
            </w:r>
            <w:proofErr w:type="gramEnd"/>
            <w:r>
              <w:t xml:space="preserve"> ел.</w:t>
            </w:r>
            <w:r>
              <w:br/>
              <w:t>И каждый день, и каждый час</w:t>
            </w:r>
            <w:proofErr w:type="gramStart"/>
            <w:r>
              <w:br/>
              <w:t>В</w:t>
            </w:r>
            <w:proofErr w:type="gramEnd"/>
            <w:r>
              <w:t>се больше он толстел.</w:t>
            </w:r>
            <w:r>
              <w:br/>
              <w:t>Одышка и мигрени измучили его.</w:t>
            </w:r>
            <w:r>
              <w:br/>
              <w:t>Плохое настроение типично для него.</w:t>
            </w:r>
            <w:r>
              <w:br/>
              <w:t>Он раздражен, капризен – не знает почему.</w:t>
            </w:r>
            <w:r>
              <w:br/>
              <w:t>Здоровый образ жизни был незнаком ему.</w:t>
            </w:r>
            <w:r>
              <w:br/>
              <w:t>Росли у него детки. Придворный эскулап</w:t>
            </w:r>
            <w:r>
              <w:br/>
              <w:t>Микстурами, таблетками закармливать их рад.</w:t>
            </w:r>
            <w:r>
              <w:br/>
              <w:t>Больными были детки и слушали его.</w:t>
            </w:r>
            <w:r>
              <w:br/>
              <w:t>И повторяли детство папаши своего.</w:t>
            </w:r>
            <w:r>
              <w:br/>
              <w:t xml:space="preserve">Волшебник </w:t>
            </w:r>
            <w:proofErr w:type="spellStart"/>
            <w:r>
              <w:t>Валеолог</w:t>
            </w:r>
            <w:proofErr w:type="spellEnd"/>
            <w:r>
              <w:t xml:space="preserve"> явился во дворец.</w:t>
            </w:r>
            <w:r>
              <w:br/>
              <w:t>И потому счастливый у сказки сей конец.</w:t>
            </w:r>
            <w:r>
              <w:br/>
              <w:t xml:space="preserve">Волшебник </w:t>
            </w:r>
            <w:proofErr w:type="spellStart"/>
            <w:r>
              <w:t>Валеолог</w:t>
            </w:r>
            <w:proofErr w:type="spellEnd"/>
            <w:r>
              <w:t xml:space="preserve"> сказал: «Долой врача!»</w:t>
            </w:r>
            <w:r>
              <w:br/>
              <w:t>Вам просто не хватает прыгучего мяча.</w:t>
            </w:r>
            <w:r>
              <w:br/>
              <w:t>Вам надо больше двигаться,</w:t>
            </w:r>
            <w:r>
              <w:br/>
              <w:t>В походы, в лес ходить.</w:t>
            </w:r>
            <w:r>
              <w:br/>
              <w:t>И меньше нужно времени</w:t>
            </w:r>
            <w:proofErr w:type="gramStart"/>
            <w:r>
              <w:t xml:space="preserve"> </w:t>
            </w:r>
            <w:r>
              <w:br/>
              <w:t>В</w:t>
            </w:r>
            <w:proofErr w:type="gramEnd"/>
            <w:r>
              <w:t xml:space="preserve"> столовой проводить.</w:t>
            </w:r>
            <w:r>
              <w:br/>
              <w:t>Вы подружитесь с солнцем,</w:t>
            </w:r>
            <w:r>
              <w:br/>
              <w:t>Со свежим воздухом, водой.</w:t>
            </w:r>
            <w:r>
              <w:br/>
              <w:t>Отступят все болезни, промчатся стороной.</w:t>
            </w:r>
            <w:r>
              <w:br/>
              <w:t>Несите людям радость, добро и сердца свет.</w:t>
            </w:r>
            <w:r>
              <w:br/>
              <w:t>И будете здоровы вы много-много лет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Pr="00B9077F" w:rsidRDefault="007D7E62">
            <w:pPr>
              <w:pStyle w:val="normal"/>
              <w:spacing w:after="180" w:line="274" w:lineRule="auto"/>
              <w:contextualSpacing w:val="0"/>
              <w:jc w:val="center"/>
              <w:rPr>
                <w:rFonts w:ascii="Mistral" w:hAnsi="Mistral"/>
              </w:rPr>
            </w:pPr>
            <w:r w:rsidRPr="00B9077F">
              <w:rPr>
                <w:rFonts w:ascii="Mistral" w:eastAsia="Monotype Corsiva" w:hAnsi="Mistral" w:cs="Monotype Corsiva"/>
                <w:b/>
                <w:color w:val="00B050"/>
                <w:sz w:val="52"/>
              </w:rPr>
              <w:t>БЫТЬ  ЗДОРОВЫМ  _  ЭТО  МОДНО!!!</w:t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normal"/>
              <w:spacing w:after="180" w:line="274" w:lineRule="auto"/>
              <w:contextualSpacing w:val="0"/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Default="00643485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800" cy="1028700"/>
                  <wp:effectExtent l="38100" t="19050" r="12700" b="19050"/>
                  <wp:docPr id="6" name="imag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28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Pr="00B9077F" w:rsidRDefault="007D7E62">
            <w:pPr>
              <w:pStyle w:val="normal"/>
              <w:spacing w:after="180" w:line="274" w:lineRule="auto"/>
              <w:contextualSpacing w:val="0"/>
              <w:jc w:val="center"/>
              <w:rPr>
                <w:i/>
              </w:rPr>
            </w:pPr>
            <w:r w:rsidRPr="00B9077F">
              <w:rPr>
                <w:b/>
                <w:i/>
                <w:sz w:val="28"/>
              </w:rPr>
              <w:t>Быть здоровым — это модно!</w:t>
            </w:r>
          </w:p>
          <w:p w:rsidR="0097445B" w:rsidRDefault="007D7E62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sz w:val="24"/>
              </w:rPr>
              <w:t>Дружно, весело, задорно</w:t>
            </w:r>
            <w:proofErr w:type="gramStart"/>
            <w:r>
              <w:rPr>
                <w:sz w:val="24"/>
              </w:rPr>
              <w:br/>
              <w:t>С</w:t>
            </w:r>
            <w:proofErr w:type="gramEnd"/>
            <w:r>
              <w:rPr>
                <w:sz w:val="24"/>
              </w:rPr>
              <w:t>тановитесь на зарядку.</w:t>
            </w:r>
            <w:r>
              <w:rPr>
                <w:sz w:val="24"/>
              </w:rPr>
              <w:br/>
              <w:t>Организму — подзарядка!</w:t>
            </w:r>
            <w:r>
              <w:rPr>
                <w:sz w:val="24"/>
              </w:rPr>
              <w:br/>
              <w:t>Знают взрослые и дети</w:t>
            </w:r>
            <w:r>
              <w:rPr>
                <w:sz w:val="24"/>
              </w:rPr>
              <w:br/>
              <w:t>Пользу витаминов этих:</w:t>
            </w:r>
            <w:r>
              <w:rPr>
                <w:sz w:val="24"/>
              </w:rPr>
              <w:br/>
              <w:t>Фрукты, овощи на грядке —</w:t>
            </w:r>
            <w:r>
              <w:rPr>
                <w:sz w:val="24"/>
              </w:rPr>
              <w:br/>
              <w:t>Со здоровьем все в порядке!</w:t>
            </w:r>
            <w:r>
              <w:rPr>
                <w:sz w:val="24"/>
              </w:rPr>
              <w:br/>
              <w:t>Также нужно закаляться,</w:t>
            </w:r>
            <w:r>
              <w:rPr>
                <w:sz w:val="24"/>
              </w:rPr>
              <w:br/>
              <w:t>Контрастным душем обливаться,</w:t>
            </w:r>
            <w:r>
              <w:rPr>
                <w:sz w:val="24"/>
              </w:rPr>
              <w:br/>
              <w:t>Больше бегать и гулять,</w:t>
            </w:r>
            <w:r>
              <w:rPr>
                <w:sz w:val="24"/>
              </w:rPr>
              <w:br/>
              <w:t>Не ленится, в меру спать!</w:t>
            </w:r>
            <w:r>
              <w:rPr>
                <w:sz w:val="24"/>
              </w:rPr>
              <w:br/>
              <w:t>Ну а с вредными привычками</w:t>
            </w:r>
            <w:r>
              <w:rPr>
                <w:sz w:val="24"/>
              </w:rPr>
              <w:br/>
              <w:t>Мы простимся навсегда!</w:t>
            </w:r>
            <w:r>
              <w:rPr>
                <w:sz w:val="24"/>
              </w:rPr>
              <w:br/>
              <w:t>Организм отблагодарит —</w:t>
            </w:r>
            <w:r>
              <w:rPr>
                <w:sz w:val="24"/>
              </w:rPr>
              <w:br/>
              <w:t>Будет самый лучший вид!</w:t>
            </w:r>
            <w:r>
              <w:rPr>
                <w:sz w:val="24"/>
              </w:rPr>
              <w:br/>
            </w:r>
          </w:p>
          <w:p w:rsidR="0097445B" w:rsidRDefault="00643485">
            <w:pPr>
              <w:pStyle w:val="normal"/>
              <w:spacing w:after="180" w:line="274" w:lineRule="auto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219200"/>
                  <wp:effectExtent l="19050" t="19050" r="19050" b="19050"/>
                  <wp:docPr id="7" name="imag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45B" w:rsidRDefault="0097445B">
      <w:pPr>
        <w:pStyle w:val="normal"/>
        <w:spacing w:after="180" w:line="274" w:lineRule="auto"/>
        <w:contextualSpacing w:val="0"/>
      </w:pPr>
    </w:p>
    <w:sectPr w:rsidR="0097445B" w:rsidSect="00C21D5D">
      <w:pgSz w:w="16840" w:h="11907" w:orient="landscape"/>
      <w:pgMar w:top="28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autilus Pompilius">
    <w:panose1 w:val="02000000000000000000"/>
    <w:charset w:val="CC"/>
    <w:family w:val="auto"/>
    <w:pitch w:val="variable"/>
    <w:sig w:usb0="00000201" w:usb1="00000000" w:usb2="00000000" w:usb3="00000000" w:csb0="00000004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97445B"/>
    <w:rsid w:val="00032A27"/>
    <w:rsid w:val="00325C16"/>
    <w:rsid w:val="005632F8"/>
    <w:rsid w:val="00643485"/>
    <w:rsid w:val="006966DB"/>
    <w:rsid w:val="007D7E62"/>
    <w:rsid w:val="0097445B"/>
    <w:rsid w:val="00AB4A94"/>
    <w:rsid w:val="00B9077F"/>
    <w:rsid w:val="00BC766C"/>
    <w:rsid w:val="00BD13A7"/>
    <w:rsid w:val="00C21D5D"/>
    <w:rsid w:val="00D105E8"/>
    <w:rsid w:val="00DD0A43"/>
    <w:rsid w:val="00EB0399"/>
    <w:rsid w:val="00ED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9744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9744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9744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9744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97445B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744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7445B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97445B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9744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D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EF30-1F25-432C-AE3E-723C0A4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здоровый образ жизни для дошкольников.docx</vt:lpstr>
    </vt:vector>
  </TitlesOfParts>
  <Company>DG Win&amp;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здоровый образ жизни для дошкольников.docx</dc:title>
  <dc:creator>рома</dc:creator>
  <cp:lastModifiedBy>Пользователь</cp:lastModifiedBy>
  <cp:revision>2</cp:revision>
  <cp:lastPrinted>2018-10-12T12:13:00Z</cp:lastPrinted>
  <dcterms:created xsi:type="dcterms:W3CDTF">2018-10-12T12:15:00Z</dcterms:created>
  <dcterms:modified xsi:type="dcterms:W3CDTF">2018-10-12T12:15:00Z</dcterms:modified>
</cp:coreProperties>
</file>